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DA59" w14:textId="2B44D9F9" w:rsidR="000A1F96" w:rsidRPr="00506061" w:rsidRDefault="00D81DE6">
      <w:pPr>
        <w:rPr>
          <w:caps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5F2F8342" wp14:editId="21C58450">
            <wp:simplePos x="0" y="0"/>
            <wp:positionH relativeFrom="column">
              <wp:posOffset>-537967</wp:posOffset>
            </wp:positionH>
            <wp:positionV relativeFrom="paragraph">
              <wp:posOffset>5932076</wp:posOffset>
            </wp:positionV>
            <wp:extent cx="439200" cy="414000"/>
            <wp:effectExtent l="0" t="0" r="0" b="5715"/>
            <wp:wrapNone/>
            <wp:docPr id="5" name="Image 5" descr="P:\4_GESTION ADMINISTRATIVE\1_COMMUNICATION\1_LOGOS\ALLIAGES\logo.JPG">
              <a:extLst xmlns:a="http://schemas.openxmlformats.org/drawingml/2006/main">
                <a:ext uri="{FF2B5EF4-FFF2-40B4-BE49-F238E27FC236}">
                  <a16:creationId xmlns:a16="http://schemas.microsoft.com/office/drawing/2014/main" id="{6A6FED1D-5E43-4E3E-BFBD-39744D53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4_GESTION ADMINISTRATIVE\1_COMMUNICATION\1_LOGOS\ALLIAGES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A0994F" wp14:editId="61F9A6D2">
                <wp:simplePos x="0" y="0"/>
                <wp:positionH relativeFrom="column">
                  <wp:posOffset>-656604</wp:posOffset>
                </wp:positionH>
                <wp:positionV relativeFrom="paragraph">
                  <wp:posOffset>5880384</wp:posOffset>
                </wp:positionV>
                <wp:extent cx="2723745" cy="563880"/>
                <wp:effectExtent l="0" t="0" r="0" b="7620"/>
                <wp:wrapNone/>
                <wp:docPr id="7" name="Zone de 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9FF99B-C529-41FB-BE87-2BBCB330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CB41" w14:textId="5DB538AE" w:rsidR="00850ECF" w:rsidRDefault="00D81DE6" w:rsidP="00D81DE6">
                            <w:pPr>
                              <w:ind w:firstLine="708"/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</w:t>
                            </w:r>
                            <w:r w:rsidR="00341A1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1A1F" w:rsidRPr="00341A1F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le CLIC </w:t>
                            </w:r>
                            <w:proofErr w:type="spellStart"/>
                            <w:r w:rsidR="00341A1F" w:rsidRPr="00341A1F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Alli’âges</w:t>
                            </w:r>
                            <w:proofErr w:type="spellEnd"/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C6B21B6" w14:textId="5B319995" w:rsidR="00D81DE6" w:rsidRDefault="00D81DE6" w:rsidP="00D81DE6">
                            <w:pPr>
                              <w:ind w:left="708"/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  Centre Local d’Information</w:t>
                            </w:r>
                          </w:p>
                          <w:p w14:paraId="4140DD4E" w14:textId="50613B94" w:rsidR="00D81DE6" w:rsidRPr="002E603F" w:rsidRDefault="00D81DE6" w:rsidP="00D81DE6">
                            <w:pPr>
                              <w:ind w:left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de Coord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51.7pt;margin-top:463pt;width:214.45pt;height:44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" filled="f" stroked="f">
                <v:textbox>
                  <w:txbxContent>
                    <w:p w14:paraId="5DD2CB41" w14:textId="5DB538AE" w:rsidR="00850ECF" w:rsidRDefault="00D81DE6" w:rsidP="00D81DE6">
                      <w:pPr>
                        <w:ind w:firstLine="708"/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  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</w:t>
                      </w:r>
                      <w:r w:rsidR="00341A1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</w:t>
                      </w:r>
                      <w:r w:rsidR="00341A1F" w:rsidRPr="00341A1F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le CLIC </w:t>
                      </w:r>
                      <w:proofErr w:type="spellStart"/>
                      <w:r w:rsidR="00341A1F" w:rsidRPr="00341A1F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Alli’âges</w:t>
                      </w:r>
                      <w:proofErr w:type="spellEnd"/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 </w:t>
                      </w:r>
                    </w:p>
                    <w:p w14:paraId="4C6B21B6" w14:textId="5B319995" w:rsidR="00D81DE6" w:rsidRDefault="00D81DE6" w:rsidP="00D81DE6">
                      <w:pPr>
                        <w:ind w:left="708"/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  Centre Local d’Information</w:t>
                      </w:r>
                    </w:p>
                    <w:p w14:paraId="4140DD4E" w14:textId="50613B94" w:rsidR="00D81DE6" w:rsidRPr="002E603F" w:rsidRDefault="00D81DE6" w:rsidP="00D81DE6">
                      <w:pPr>
                        <w:ind w:left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de Coordination</w:t>
                      </w:r>
                    </w:p>
                  </w:txbxContent>
                </v:textbox>
              </v:shape>
            </w:pict>
          </mc:Fallback>
        </mc:AlternateContent>
      </w: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C58DA6" wp14:editId="4181B4CF">
                <wp:simplePos x="0" y="0"/>
                <wp:positionH relativeFrom="column">
                  <wp:posOffset>2232632</wp:posOffset>
                </wp:positionH>
                <wp:positionV relativeFrom="paragraph">
                  <wp:posOffset>6103512</wp:posOffset>
                </wp:positionV>
                <wp:extent cx="1094105" cy="226695"/>
                <wp:effectExtent l="0" t="0" r="0" b="1905"/>
                <wp:wrapNone/>
                <wp:docPr id="9" name="Zone de 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A9FCA0-D6E9-4997-8094-192954C3B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75.8pt;margin-top:480.6pt;width:86.15pt;height:1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Pr="008766AF">
        <w:rPr>
          <w:caps/>
          <w:noProof/>
        </w:rPr>
        <w:drawing>
          <wp:anchor distT="0" distB="0" distL="114300" distR="114300" simplePos="0" relativeHeight="251658245" behindDoc="0" locked="0" layoutInCell="1" allowOverlap="1" wp14:anchorId="4B39CBD9" wp14:editId="28023FF8">
            <wp:simplePos x="0" y="0"/>
            <wp:positionH relativeFrom="column">
              <wp:posOffset>3309445</wp:posOffset>
            </wp:positionH>
            <wp:positionV relativeFrom="paragraph">
              <wp:posOffset>5958408</wp:posOffset>
            </wp:positionV>
            <wp:extent cx="908685" cy="447675"/>
            <wp:effectExtent l="0" t="0" r="5715" b="9525"/>
            <wp:wrapNone/>
            <wp:docPr id="15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8CDA13C-9BF6-48D9-B62F-38931AC39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1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2A674FB5" wp14:editId="795CCD9B">
            <wp:simplePos x="0" y="0"/>
            <wp:positionH relativeFrom="column">
              <wp:posOffset>1024255</wp:posOffset>
            </wp:positionH>
            <wp:positionV relativeFrom="paragraph">
              <wp:posOffset>5986780</wp:posOffset>
            </wp:positionV>
            <wp:extent cx="523875" cy="495300"/>
            <wp:effectExtent l="0" t="0" r="9525" b="0"/>
            <wp:wrapNone/>
            <wp:docPr id="11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D95A5546-A415-46EA-B7C7-F059EEAB6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18">
        <w:rPr>
          <w:noProof/>
        </w:rPr>
        <w:drawing>
          <wp:anchor distT="0" distB="0" distL="114300" distR="114300" simplePos="0" relativeHeight="251658255" behindDoc="1" locked="0" layoutInCell="1" allowOverlap="1" wp14:anchorId="2D194299" wp14:editId="36E8AB6D">
            <wp:simplePos x="0" y="0"/>
            <wp:positionH relativeFrom="column">
              <wp:posOffset>-899795</wp:posOffset>
            </wp:positionH>
            <wp:positionV relativeFrom="paragraph">
              <wp:posOffset>-854710</wp:posOffset>
            </wp:positionV>
            <wp:extent cx="5278755" cy="7483475"/>
            <wp:effectExtent l="0" t="0" r="0" b="3175"/>
            <wp:wrapNone/>
            <wp:docPr id="18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DE6CF6EE-D823-43DA-8275-FAB1E9E3F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8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E226325" wp14:editId="78489C35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Through wrapText="bothSides">
                  <wp:wrapPolygon edited="0">
                    <wp:start x="448" y="0"/>
                    <wp:lineTo x="448" y="20983"/>
                    <wp:lineTo x="20817" y="20983"/>
                    <wp:lineTo x="20817" y="0"/>
                    <wp:lineTo x="448" y="0"/>
                  </wp:wrapPolygon>
                </wp:wrapThrough>
                <wp:docPr id="4" name="Zone de 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511FA9-214B-46FF-9D08-6502B847B7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5AAA3B2B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8" type="#_x0000_t202" style="position:absolute;margin-left:-46.85pt;margin-top:493.15pt;width:144.75pt;height:26.2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" filled="f" stroked="f">
                <v:textbox>
                  <w:txbxContent>
                    <w:p w14:paraId="28756DB3" w14:textId="5AAA3B2B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50ECF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CA10F" wp14:editId="149D827C">
                <wp:simplePos x="0" y="0"/>
                <wp:positionH relativeFrom="column">
                  <wp:posOffset>866775</wp:posOffset>
                </wp:positionH>
                <wp:positionV relativeFrom="paragraph">
                  <wp:posOffset>4142740</wp:posOffset>
                </wp:positionV>
                <wp:extent cx="1787525" cy="313055"/>
                <wp:effectExtent l="0" t="0" r="0" b="0"/>
                <wp:wrapSquare wrapText="bothSides"/>
                <wp:docPr id="3" name="Zone de 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657442-2DF1-4C03-ADEB-F404E54396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06C160EB" w:rsidR="00850ECF" w:rsidRPr="002E603F" w:rsidRDefault="00341A1F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CHANTE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A10F" id="Zone de texte 3" o:spid="_x0000_s1029" type="#_x0000_t202" style="position:absolute;margin-left:68.25pt;margin-top:326.2pt;width:140.75pt;height:24.6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" filled="f" stroked="f">
                <v:textbox>
                  <w:txbxContent>
                    <w:p w14:paraId="49410111" w14:textId="06C160EB" w:rsidR="00850ECF" w:rsidRPr="002E603F" w:rsidRDefault="00341A1F" w:rsidP="00850EC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CHANTE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31FE0B92" w:rsidR="0039232B" w:rsidRPr="000A1F96" w:rsidRDefault="000D300A">
      <w:r w:rsidRPr="00E92085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350FC8" wp14:editId="464005BD">
                <wp:simplePos x="0" y="0"/>
                <wp:positionH relativeFrom="margin">
                  <wp:posOffset>-718820</wp:posOffset>
                </wp:positionH>
                <wp:positionV relativeFrom="paragraph">
                  <wp:posOffset>471805</wp:posOffset>
                </wp:positionV>
                <wp:extent cx="4848225" cy="714375"/>
                <wp:effectExtent l="0" t="0" r="0" b="9525"/>
                <wp:wrapSquare wrapText="bothSides"/>
                <wp:docPr id="17" name="Zone de text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09DD9-FFD3-4821-96C0-80768075AB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9F60" w14:textId="1CC03ADB" w:rsidR="00E62339" w:rsidRPr="00014E2B" w:rsidRDefault="000A075E" w:rsidP="00014E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</w:pPr>
                            <w:r w:rsidRPr="0034008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PROGRAMME</w:t>
                            </w:r>
                          </w:p>
                          <w:p w14:paraId="5CA80492" w14:textId="6AA821F8" w:rsidR="00E62339" w:rsidRPr="00E62339" w:rsidRDefault="00677CBE" w:rsidP="00014E2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Premier</w:t>
                            </w:r>
                            <w:r w:rsidR="00054C55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82F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semestre 202</w:t>
                            </w:r>
                            <w:r w:rsidR="00E830EE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F99FD6E" w14:textId="6D08A01F" w:rsidR="00A40019" w:rsidRPr="00E62339" w:rsidRDefault="0087232A" w:rsidP="009A68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</w:pPr>
                            <w:r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Salle du</w:t>
                            </w:r>
                            <w:r w:rsidR="00054C55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 xml:space="preserve"> Kiosque</w:t>
                            </w:r>
                            <w:r w:rsidR="00305790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 xml:space="preserve">, 10 avenue des </w:t>
                            </w:r>
                            <w:proofErr w:type="spellStart"/>
                            <w:r w:rsidR="00305790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Meliettes</w:t>
                            </w:r>
                            <w:proofErr w:type="spellEnd"/>
                            <w:r w:rsidR="009A6804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019" w:rsidRPr="00E62339"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  <w:szCs w:val="28"/>
                              </w:rPr>
                              <w:t>à Chantepie</w:t>
                            </w:r>
                          </w:p>
                          <w:p w14:paraId="2D021086" w14:textId="4340A6C4" w:rsid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224A8EFD" w14:textId="215C34F6" w:rsid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69688BEB" w14:textId="6ACCAC4E" w:rsid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48FB28CB" w14:textId="6658C258" w:rsid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7624988F" w14:textId="74FDAA0B" w:rsid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42717131" w14:textId="77777777" w:rsidR="00340085" w:rsidRPr="00340085" w:rsidRDefault="00340085" w:rsidP="00340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D40174"/>
                                <w:sz w:val="28"/>
                              </w:rPr>
                            </w:pPr>
                          </w:p>
                          <w:p w14:paraId="2A6DE833" w14:textId="77777777" w:rsidR="00341A1F" w:rsidRPr="004F2531" w:rsidRDefault="00341A1F" w:rsidP="00341A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0"/>
                                <w:szCs w:val="20"/>
                              </w:rPr>
                            </w:pPr>
                          </w:p>
                          <w:p w14:paraId="5BC78AE2" w14:textId="3BF7378B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0" type="#_x0000_t202" style="position:absolute;margin-left:-56.6pt;margin-top:37.15pt;width:381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" filled="f" stroked="f">
                <v:textbox>
                  <w:txbxContent>
                    <w:p w14:paraId="40ED9F60" w14:textId="1CC03ADB" w:rsidR="00E62339" w:rsidRPr="00014E2B" w:rsidRDefault="000A075E" w:rsidP="00014E2B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</w:pPr>
                      <w:r w:rsidRPr="0034008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PROGRAMME</w:t>
                      </w:r>
                    </w:p>
                    <w:p w14:paraId="5CA80492" w14:textId="6AA821F8" w:rsidR="00E62339" w:rsidRPr="00E62339" w:rsidRDefault="00677CBE" w:rsidP="00014E2B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Premier</w:t>
                      </w:r>
                      <w:r w:rsidR="00054C55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 xml:space="preserve"> </w:t>
                      </w:r>
                      <w:r w:rsidR="0035382F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semestre 202</w:t>
                      </w:r>
                      <w:r w:rsidR="00E830EE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6</w:t>
                      </w:r>
                    </w:p>
                    <w:p w14:paraId="5F99FD6E" w14:textId="6D08A01F" w:rsidR="00A40019" w:rsidRPr="00E62339" w:rsidRDefault="0087232A" w:rsidP="009A6804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</w:pPr>
                      <w:r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Salle du</w:t>
                      </w:r>
                      <w:r w:rsidR="00054C55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 xml:space="preserve"> Kiosque</w:t>
                      </w:r>
                      <w:r w:rsidR="00305790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 xml:space="preserve">, 10 avenue des </w:t>
                      </w:r>
                      <w:proofErr w:type="spellStart"/>
                      <w:r w:rsidR="00305790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Meliettes</w:t>
                      </w:r>
                      <w:proofErr w:type="spellEnd"/>
                      <w:r w:rsidR="009A6804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 xml:space="preserve"> </w:t>
                      </w:r>
                      <w:r w:rsidR="00A40019" w:rsidRPr="00E62339"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  <w:szCs w:val="28"/>
                        </w:rPr>
                        <w:t>à Chantepie</w:t>
                      </w:r>
                    </w:p>
                    <w:p w14:paraId="2D021086" w14:textId="4340A6C4" w:rsid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224A8EFD" w14:textId="215C34F6" w:rsid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69688BEB" w14:textId="6ACCAC4E" w:rsid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48FB28CB" w14:textId="6658C258" w:rsid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7624988F" w14:textId="74FDAA0B" w:rsid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42717131" w14:textId="77777777" w:rsidR="00340085" w:rsidRPr="00340085" w:rsidRDefault="00340085" w:rsidP="00340085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D40174"/>
                          <w:sz w:val="28"/>
                        </w:rPr>
                      </w:pPr>
                    </w:p>
                    <w:p w14:paraId="2A6DE833" w14:textId="77777777" w:rsidR="00341A1F" w:rsidRPr="004F2531" w:rsidRDefault="00341A1F" w:rsidP="00341A1F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20"/>
                          <w:szCs w:val="20"/>
                        </w:rPr>
                      </w:pPr>
                    </w:p>
                    <w:p w14:paraId="5BC78AE2" w14:textId="3BF7378B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E4B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389CC" wp14:editId="31EFFA2E">
                <wp:simplePos x="0" y="0"/>
                <wp:positionH relativeFrom="page">
                  <wp:align>left</wp:align>
                </wp:positionH>
                <wp:positionV relativeFrom="paragraph">
                  <wp:posOffset>1138555</wp:posOffset>
                </wp:positionV>
                <wp:extent cx="4991100" cy="3600450"/>
                <wp:effectExtent l="0" t="0" r="0" b="0"/>
                <wp:wrapSquare wrapText="bothSides"/>
                <wp:docPr id="16" name="Zone de text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01F708-34F4-438A-8344-069AC6E21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AB47377" w14:textId="35F7E9A3" w:rsidR="00341A1F" w:rsidRPr="00DE26A5" w:rsidRDefault="007C48C2" w:rsidP="003D548B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</w:t>
                            </w:r>
                            <w:r w:rsidR="00A7104C"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undi </w:t>
                            </w:r>
                            <w:r w:rsidR="00E830EE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9</w:t>
                            </w:r>
                            <w:r w:rsidR="00677CBE"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677CBE"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Janvier</w:t>
                            </w:r>
                            <w:proofErr w:type="gramEnd"/>
                            <w:r w:rsidR="00E62339"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4F12" w:rsidRPr="00DE26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</w:t>
                            </w:r>
                            <w:r w:rsidR="00E114C7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39D4EB39" w14:textId="61813C52" w:rsidR="00DE26A5" w:rsidRDefault="00887F92" w:rsidP="00D65EAF">
                            <w:pPr>
                              <w:spacing w:line="276" w:lineRule="auto"/>
                              <w:ind w:left="2124" w:hanging="564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Mo</w:t>
                            </w:r>
                            <w:r w:rsidR="00B56D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i aussi</w:t>
                            </w:r>
                            <w:r w:rsidR="00F9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, j’aimer</w:t>
                            </w:r>
                            <w:r w:rsidR="00E00D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ais qu’on me demande comment ça va ?</w:t>
                            </w:r>
                          </w:p>
                          <w:p w14:paraId="5196D637" w14:textId="77777777" w:rsidR="00814940" w:rsidRPr="00814940" w:rsidRDefault="00814940" w:rsidP="00D65EAF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9B7336D" w14:textId="3CA973F3" w:rsidR="00341A1F" w:rsidRPr="00784A6B" w:rsidRDefault="00010523" w:rsidP="00814940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9A6804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14C7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9</w:t>
                            </w:r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Février</w:t>
                            </w:r>
                            <w:proofErr w:type="gramEnd"/>
                            <w:r w:rsidR="00E62339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E114C7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1F50BFE" w14:textId="17AB0A77" w:rsidR="00176317" w:rsidRPr="00784A6B" w:rsidRDefault="00C42F96" w:rsidP="003D548B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t la tendresse dans tout ça ?</w:t>
                            </w:r>
                          </w:p>
                          <w:p w14:paraId="617734C3" w14:textId="77777777" w:rsidR="00C16256" w:rsidRPr="00784A6B" w:rsidRDefault="00C16256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091974" w14:textId="215DF73F" w:rsidR="00EB6CFE" w:rsidRPr="00784A6B" w:rsidRDefault="00010523" w:rsidP="003D548B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C42F96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9</w:t>
                            </w:r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s</w:t>
                            </w:r>
                            <w:proofErr w:type="gramEnd"/>
                            <w:r w:rsidR="00E62339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42F96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7900BEF" w14:textId="1E61CF14" w:rsidR="00EB6CFE" w:rsidRPr="00784A6B" w:rsidRDefault="00942C2C" w:rsidP="00E97ECC">
                            <w:pPr>
                              <w:spacing w:line="276" w:lineRule="auto"/>
                              <w:ind w:left="2124" w:hanging="42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st-il facile de dire la vérité à celui qu’on aide ?</w:t>
                            </w:r>
                          </w:p>
                          <w:p w14:paraId="2BE7001A" w14:textId="77777777" w:rsidR="003E3885" w:rsidRDefault="003E3885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4087C786" w14:textId="7C986203" w:rsidR="00014E2B" w:rsidRPr="00784A6B" w:rsidRDefault="00A7104C" w:rsidP="003D548B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E97ECC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  <w:r w:rsidR="00BB03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7</w:t>
                            </w:r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14E2B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Avril</w:t>
                            </w:r>
                            <w:proofErr w:type="gramEnd"/>
                            <w:r w:rsidR="00E62339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BB03A5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26FABA8" w14:textId="5272D6FC" w:rsidR="00072A82" w:rsidRPr="00784A6B" w:rsidRDefault="00BB03A5" w:rsidP="00D65EAF">
                            <w:pPr>
                              <w:spacing w:line="276" w:lineRule="auto"/>
                              <w:ind w:left="2124" w:hanging="99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ment aborder la question de la conduite automobile </w:t>
                            </w:r>
                            <w:r w:rsidR="008168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vec mon proche ?</w:t>
                            </w:r>
                          </w:p>
                          <w:p w14:paraId="421B8F1A" w14:textId="77777777" w:rsidR="00014E2B" w:rsidRPr="00784A6B" w:rsidRDefault="00014E2B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EE0DB3" w14:textId="0B4080A2" w:rsidR="00014E2B" w:rsidRPr="00784A6B" w:rsidRDefault="00014E2B" w:rsidP="003D548B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EB3A36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</w:t>
                            </w:r>
                            <w:r w:rsidR="00125E4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</w:t>
                            </w:r>
                            <w:r w:rsidR="005F1EBC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F1EBC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i</w:t>
                            </w:r>
                            <w:proofErr w:type="gramEnd"/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25E4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7610567" w14:textId="77777777" w:rsidR="00EB3A36" w:rsidRDefault="00E93163" w:rsidP="003D548B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alade printanière</w:t>
                            </w:r>
                            <w:r w:rsidR="00EB3A3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AD988" w14:textId="24F7ADD9" w:rsidR="005F1EBC" w:rsidRPr="00784A6B" w:rsidRDefault="00EB3A36" w:rsidP="00EB3A36">
                            <w:pPr>
                              <w:spacing w:line="276" w:lineRule="auto"/>
                              <w:ind w:left="2832" w:hanging="56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tre</w:t>
                            </w:r>
                            <w:r w:rsidR="00125E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fonct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météo)</w:t>
                            </w:r>
                          </w:p>
                          <w:p w14:paraId="4178B7D8" w14:textId="77777777" w:rsidR="00784A6B" w:rsidRPr="00784A6B" w:rsidRDefault="00784A6B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67D3D6" w14:textId="46C5B1E0" w:rsidR="00014E2B" w:rsidRPr="00784A6B" w:rsidRDefault="00014E2B" w:rsidP="003D548B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5F1EBC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1967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8</w:t>
                            </w:r>
                            <w:r w:rsidR="00EC015C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EC015C"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Juin</w:t>
                            </w:r>
                            <w:proofErr w:type="gramEnd"/>
                            <w:r w:rsidRPr="00784A6B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661967">
                              <w:rPr>
                                <w:rFonts w:ascii="Arial" w:hAnsi="Arial" w:cs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5C3691E8" w14:textId="352ADDB3" w:rsidR="00014E2B" w:rsidRPr="00784A6B" w:rsidRDefault="00661967" w:rsidP="00EB3A36">
                            <w:pPr>
                              <w:spacing w:line="276" w:lineRule="auto"/>
                              <w:ind w:left="2124" w:firstLine="28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t si je prenais quelques jours pour moi ?</w:t>
                            </w:r>
                          </w:p>
                          <w:p w14:paraId="4E638165" w14:textId="77777777" w:rsidR="00014E2B" w:rsidRPr="00784A6B" w:rsidRDefault="00014E2B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B6ECBD" w14:textId="77777777" w:rsidR="00014E2B" w:rsidRDefault="00014E2B" w:rsidP="003D548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BA7A2E" w14:textId="77777777" w:rsidR="00014E2B" w:rsidRDefault="00014E2B" w:rsidP="009115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CA958" w14:textId="112D30B5" w:rsidR="00014E2B" w:rsidRPr="00E62339" w:rsidRDefault="00014E2B" w:rsidP="009115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40174"/>
                              </w:rPr>
                            </w:pPr>
                          </w:p>
                          <w:p w14:paraId="5F01F0E0" w14:textId="77777777" w:rsidR="003B11BA" w:rsidRPr="00E62339" w:rsidRDefault="003B11BA" w:rsidP="009115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28BFFB" w14:textId="6DB7077A" w:rsidR="002B6CD6" w:rsidRPr="00E62339" w:rsidRDefault="002B6CD6" w:rsidP="009115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40174"/>
                              </w:rPr>
                            </w:pPr>
                          </w:p>
                          <w:p w14:paraId="1CC4B41A" w14:textId="77777777" w:rsidR="00AE4F12" w:rsidRDefault="00AE4F12" w:rsidP="009115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40174"/>
                                <w:sz w:val="20"/>
                                <w:szCs w:val="20"/>
                              </w:rPr>
                            </w:pPr>
                          </w:p>
                          <w:p w14:paraId="6A6BDFC2" w14:textId="77777777" w:rsidR="00010523" w:rsidRPr="00010523" w:rsidRDefault="00010523" w:rsidP="00341A1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07DEB20C" w14:textId="77777777" w:rsidR="00F2045B" w:rsidRPr="002772E8" w:rsidRDefault="00F2045B" w:rsidP="00F204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55B4610" w14:textId="77777777" w:rsidR="00341A1F" w:rsidRPr="002E603F" w:rsidRDefault="00341A1F" w:rsidP="00341A1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89CC" id="Zone de texte 16" o:spid="_x0000_s1031" type="#_x0000_t202" style="position:absolute;margin-left:0;margin-top:89.65pt;width:393pt;height:283.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" filled="f" stroked="f">
                <v:textbox>
                  <w:txbxContent>
                    <w:p w14:paraId="0AB47377" w14:textId="35F7E9A3" w:rsidR="00341A1F" w:rsidRPr="00DE26A5" w:rsidRDefault="007C48C2" w:rsidP="003D548B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L</w:t>
                      </w:r>
                      <w:r w:rsidR="00A7104C"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undi </w:t>
                      </w:r>
                      <w:r w:rsidR="00E830EE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19</w:t>
                      </w:r>
                      <w:r w:rsidR="00677CBE"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677CBE"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Janvier</w:t>
                      </w:r>
                      <w:proofErr w:type="gramEnd"/>
                      <w:r w:rsidR="00E62339"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AE4F12" w:rsidRPr="00DE26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202</w:t>
                      </w:r>
                      <w:r w:rsidR="00E114C7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39D4EB39" w14:textId="61813C52" w:rsidR="00DE26A5" w:rsidRDefault="00887F92" w:rsidP="00D65EAF">
                      <w:pPr>
                        <w:spacing w:line="276" w:lineRule="auto"/>
                        <w:ind w:left="2124" w:hanging="564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Mo</w:t>
                      </w:r>
                      <w:r w:rsidR="00B56DD1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i aussi</w:t>
                      </w:r>
                      <w:r w:rsidR="00F95501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, j’aimer</w:t>
                      </w:r>
                      <w:r w:rsidR="00E00D81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ais qu’on me demande comment ça va ?</w:t>
                      </w:r>
                    </w:p>
                    <w:p w14:paraId="5196D637" w14:textId="77777777" w:rsidR="00814940" w:rsidRPr="00814940" w:rsidRDefault="00814940" w:rsidP="00D65EAF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9B7336D" w14:textId="3CA973F3" w:rsidR="00341A1F" w:rsidRPr="00784A6B" w:rsidRDefault="00010523" w:rsidP="00814940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9A6804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E114C7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9</w:t>
                      </w:r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Février</w:t>
                      </w:r>
                      <w:proofErr w:type="gramEnd"/>
                      <w:r w:rsidR="00E62339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E114C7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11F50BFE" w14:textId="17AB0A77" w:rsidR="00176317" w:rsidRPr="00784A6B" w:rsidRDefault="00C42F96" w:rsidP="003D548B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  <w:b/>
                          <w:bCs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t la tendresse dans tout ça ?</w:t>
                      </w:r>
                    </w:p>
                    <w:p w14:paraId="617734C3" w14:textId="77777777" w:rsidR="00C16256" w:rsidRPr="00784A6B" w:rsidRDefault="00C16256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091974" w14:textId="215DF73F" w:rsidR="00EB6CFE" w:rsidRPr="00784A6B" w:rsidRDefault="00010523" w:rsidP="003D548B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C42F96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9</w:t>
                      </w:r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Mars</w:t>
                      </w:r>
                      <w:proofErr w:type="gramEnd"/>
                      <w:r w:rsidR="00E62339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C42F96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47900BEF" w14:textId="1E61CF14" w:rsidR="00EB6CFE" w:rsidRPr="00784A6B" w:rsidRDefault="00942C2C" w:rsidP="00E97ECC">
                      <w:pPr>
                        <w:spacing w:line="276" w:lineRule="auto"/>
                        <w:ind w:left="2124" w:hanging="423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st-il facile de dire la vérité à celui qu’on aide ?</w:t>
                      </w:r>
                    </w:p>
                    <w:p w14:paraId="2BE7001A" w14:textId="77777777" w:rsidR="003E3885" w:rsidRDefault="003E3885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4087C786" w14:textId="7C986203" w:rsidR="00014E2B" w:rsidRPr="00784A6B" w:rsidRDefault="00A7104C" w:rsidP="003D548B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E97ECC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  <w:r w:rsidR="00BB03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7</w:t>
                      </w:r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14E2B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Avril</w:t>
                      </w:r>
                      <w:proofErr w:type="gramEnd"/>
                      <w:r w:rsidR="00E62339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BB03A5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026FABA8" w14:textId="5272D6FC" w:rsidR="00072A82" w:rsidRPr="00784A6B" w:rsidRDefault="00BB03A5" w:rsidP="00D65EAF">
                      <w:pPr>
                        <w:spacing w:line="276" w:lineRule="auto"/>
                        <w:ind w:left="2124" w:hanging="99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ment aborder la question de la conduite automobile </w:t>
                      </w:r>
                      <w:r w:rsidR="008168B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vec mon proche ?</w:t>
                      </w:r>
                    </w:p>
                    <w:p w14:paraId="421B8F1A" w14:textId="77777777" w:rsidR="00014E2B" w:rsidRPr="00784A6B" w:rsidRDefault="00014E2B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EE0DB3" w14:textId="0B4080A2" w:rsidR="00014E2B" w:rsidRPr="00784A6B" w:rsidRDefault="00014E2B" w:rsidP="003D548B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EB3A36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1</w:t>
                      </w:r>
                      <w:r w:rsidR="00125E4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1</w:t>
                      </w:r>
                      <w:r w:rsidR="005F1EBC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5F1EBC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Mai</w:t>
                      </w:r>
                      <w:proofErr w:type="gramEnd"/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125E4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17610567" w14:textId="77777777" w:rsidR="00EB3A36" w:rsidRDefault="00E93163" w:rsidP="003D548B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alade printanière</w:t>
                      </w:r>
                      <w:r w:rsidR="00EB3A3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AD988" w14:textId="24F7ADD9" w:rsidR="005F1EBC" w:rsidRPr="00784A6B" w:rsidRDefault="00EB3A36" w:rsidP="00EB3A36">
                      <w:pPr>
                        <w:spacing w:line="276" w:lineRule="auto"/>
                        <w:ind w:left="2832" w:hanging="564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utre</w:t>
                      </w:r>
                      <w:r w:rsidR="00125E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en fonct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a météo)</w:t>
                      </w:r>
                    </w:p>
                    <w:p w14:paraId="4178B7D8" w14:textId="77777777" w:rsidR="00784A6B" w:rsidRPr="00784A6B" w:rsidRDefault="00784A6B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67D3D6" w14:textId="46C5B1E0" w:rsidR="00014E2B" w:rsidRPr="00784A6B" w:rsidRDefault="00014E2B" w:rsidP="003D548B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</w:pPr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5F1EBC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661967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8</w:t>
                      </w:r>
                      <w:r w:rsidR="00EC015C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EC015C"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Juin</w:t>
                      </w:r>
                      <w:proofErr w:type="gramEnd"/>
                      <w:r w:rsidRPr="00784A6B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 xml:space="preserve"> 202</w:t>
                      </w:r>
                      <w:r w:rsidR="00661967">
                        <w:rPr>
                          <w:rFonts w:ascii="Arial" w:hAnsi="Arial" w:cs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</w:p>
                    <w:p w14:paraId="5C3691E8" w14:textId="352ADDB3" w:rsidR="00014E2B" w:rsidRPr="00784A6B" w:rsidRDefault="00661967" w:rsidP="00EB3A36">
                      <w:pPr>
                        <w:spacing w:line="276" w:lineRule="auto"/>
                        <w:ind w:left="2124" w:firstLine="286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t si je prenais quelques jours pour moi ?</w:t>
                      </w:r>
                    </w:p>
                    <w:p w14:paraId="4E638165" w14:textId="77777777" w:rsidR="00014E2B" w:rsidRPr="00784A6B" w:rsidRDefault="00014E2B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B6ECBD" w14:textId="77777777" w:rsidR="00014E2B" w:rsidRDefault="00014E2B" w:rsidP="003D548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BA7A2E" w14:textId="77777777" w:rsidR="00014E2B" w:rsidRDefault="00014E2B" w:rsidP="009115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DFCA958" w14:textId="112D30B5" w:rsidR="00014E2B" w:rsidRPr="00E62339" w:rsidRDefault="00014E2B" w:rsidP="009115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D40174"/>
                        </w:rPr>
                      </w:pPr>
                    </w:p>
                    <w:p w14:paraId="5F01F0E0" w14:textId="77777777" w:rsidR="003B11BA" w:rsidRPr="00E62339" w:rsidRDefault="003B11BA" w:rsidP="009115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328BFFB" w14:textId="6DB7077A" w:rsidR="002B6CD6" w:rsidRPr="00E62339" w:rsidRDefault="002B6CD6" w:rsidP="009115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40174"/>
                        </w:rPr>
                      </w:pPr>
                    </w:p>
                    <w:p w14:paraId="1CC4B41A" w14:textId="77777777" w:rsidR="00AE4F12" w:rsidRDefault="00AE4F12" w:rsidP="009115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40174"/>
                          <w:sz w:val="20"/>
                          <w:szCs w:val="20"/>
                        </w:rPr>
                      </w:pPr>
                    </w:p>
                    <w:p w14:paraId="6A6BDFC2" w14:textId="77777777" w:rsidR="00010523" w:rsidRPr="00010523" w:rsidRDefault="00010523" w:rsidP="00341A1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172137"/>
                          <w:sz w:val="20"/>
                          <w:szCs w:val="20"/>
                        </w:rPr>
                      </w:pPr>
                    </w:p>
                    <w:p w14:paraId="07DEB20C" w14:textId="77777777" w:rsidR="00F2045B" w:rsidRPr="002772E8" w:rsidRDefault="00F2045B" w:rsidP="00F2045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55B4610" w14:textId="77777777" w:rsidR="00341A1F" w:rsidRPr="002E603F" w:rsidRDefault="00341A1F" w:rsidP="00341A1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718">
        <w:rPr>
          <w:noProof/>
        </w:rPr>
        <w:drawing>
          <wp:anchor distT="0" distB="0" distL="114300" distR="114300" simplePos="0" relativeHeight="251658257" behindDoc="0" locked="0" layoutInCell="1" allowOverlap="1" wp14:anchorId="24E97072" wp14:editId="4E65C795">
            <wp:simplePos x="0" y="0"/>
            <wp:positionH relativeFrom="column">
              <wp:posOffset>809625</wp:posOffset>
            </wp:positionH>
            <wp:positionV relativeFrom="paragraph">
              <wp:posOffset>6092825</wp:posOffset>
            </wp:positionV>
            <wp:extent cx="486632" cy="499110"/>
            <wp:effectExtent l="0" t="0" r="8890" b="0"/>
            <wp:wrapNone/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40A57E80-85BA-49EC-814C-160454CB3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R au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2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18">
        <w:rPr>
          <w:caps/>
          <w:noProof/>
        </w:rPr>
        <w:drawing>
          <wp:anchor distT="0" distB="0" distL="114300" distR="114300" simplePos="0" relativeHeight="251658258" behindDoc="0" locked="0" layoutInCell="1" allowOverlap="1" wp14:anchorId="22A8BD27" wp14:editId="28540C8C">
            <wp:simplePos x="0" y="0"/>
            <wp:positionH relativeFrom="column">
              <wp:posOffset>1442720</wp:posOffset>
            </wp:positionH>
            <wp:positionV relativeFrom="paragraph">
              <wp:posOffset>6139180</wp:posOffset>
            </wp:positionV>
            <wp:extent cx="641985" cy="367030"/>
            <wp:effectExtent l="0" t="0" r="5715" b="0"/>
            <wp:wrapNone/>
            <wp:docPr id="13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CAEFA9B8-1867-4E93-9EA7-11F2C6D06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_bretagn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18">
        <w:rPr>
          <w:caps/>
          <w:noProof/>
        </w:rPr>
        <w:drawing>
          <wp:anchor distT="0" distB="0" distL="114300" distR="114300" simplePos="0" relativeHeight="251658253" behindDoc="1" locked="0" layoutInCell="1" allowOverlap="1" wp14:anchorId="05782427" wp14:editId="6184FC0C">
            <wp:simplePos x="0" y="0"/>
            <wp:positionH relativeFrom="column">
              <wp:posOffset>2240915</wp:posOffset>
            </wp:positionH>
            <wp:positionV relativeFrom="paragraph">
              <wp:posOffset>6133465</wp:posOffset>
            </wp:positionV>
            <wp:extent cx="607060" cy="431800"/>
            <wp:effectExtent l="0" t="0" r="2540" b="6350"/>
            <wp:wrapNone/>
            <wp:docPr id="1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ADEAEB78-5380-4A68-A6B9-A8DE4552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 35 2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18">
        <w:rPr>
          <w:caps/>
          <w:noProof/>
        </w:rPr>
        <w:drawing>
          <wp:anchor distT="0" distB="0" distL="114300" distR="114300" simplePos="0" relativeHeight="251658259" behindDoc="0" locked="0" layoutInCell="1" allowOverlap="1" wp14:anchorId="3D53C2F7" wp14:editId="32C66BEA">
            <wp:simplePos x="0" y="0"/>
            <wp:positionH relativeFrom="column">
              <wp:posOffset>2948305</wp:posOffset>
            </wp:positionH>
            <wp:positionV relativeFrom="paragraph">
              <wp:posOffset>6092825</wp:posOffset>
            </wp:positionV>
            <wp:extent cx="409575" cy="474969"/>
            <wp:effectExtent l="0" t="0" r="0" b="1905"/>
            <wp:wrapNone/>
            <wp:docPr id="14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99BA874F-F197-400D-8F11-91A4918E9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7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AD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B82766" wp14:editId="68DF0879">
                <wp:simplePos x="0" y="0"/>
                <wp:positionH relativeFrom="column">
                  <wp:posOffset>2795905</wp:posOffset>
                </wp:positionH>
                <wp:positionV relativeFrom="paragraph">
                  <wp:posOffset>5586730</wp:posOffset>
                </wp:positionV>
                <wp:extent cx="1590675" cy="450215"/>
                <wp:effectExtent l="0" t="0" r="0" b="6985"/>
                <wp:wrapNone/>
                <wp:docPr id="23" name="Zone de text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DF2B46-F469-4E98-899A-D4C8EE523B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0B51341" w14:textId="04C82B04" w:rsidR="00341A1F" w:rsidRPr="00412023" w:rsidRDefault="003514AD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  </w:t>
                            </w:r>
                            <w:r w:rsidR="00DE0C21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  <w:r w:rsidR="00341A1F" w:rsidRPr="00412023">
                              <w:rPr>
                                <w:rFonts w:ascii="Arial" w:hAnsi="Arial"/>
                                <w:color w:val="FFFFFF" w:themeColor="background1"/>
                              </w:rPr>
                              <w:t>02.99.77.35.13</w:t>
                            </w:r>
                          </w:p>
                          <w:p w14:paraId="29401F3F" w14:textId="5AA0EB3A" w:rsidR="00341A1F" w:rsidRPr="002E603F" w:rsidRDefault="003514AD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514A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cueil@clic-alliag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2766" id="Zone de texte 23" o:spid="_x0000_s1032" type="#_x0000_t202" style="position:absolute;margin-left:220.15pt;margin-top:439.9pt;width:125.25pt;height:3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" filled="f" stroked="f">
                <v:textbox>
                  <w:txbxContent>
                    <w:p w14:paraId="70B51341" w14:textId="04C82B04" w:rsidR="00341A1F" w:rsidRPr="00412023" w:rsidRDefault="003514AD" w:rsidP="00341A1F">
                      <w:pPr>
                        <w:spacing w:line="276" w:lineRule="auto"/>
                        <w:rPr>
                          <w:rFonts w:ascii="Arial" w:hAnsi="Arial"/>
                          <w:color w:val="172137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 xml:space="preserve">   </w:t>
                      </w:r>
                      <w:r w:rsidR="00DE0C21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  <w:r w:rsidR="00341A1F" w:rsidRPr="00412023">
                        <w:rPr>
                          <w:rFonts w:ascii="Arial" w:hAnsi="Arial"/>
                          <w:color w:val="FFFFFF" w:themeColor="background1"/>
                        </w:rPr>
                        <w:t>02.99.77.35.13</w:t>
                      </w:r>
                    </w:p>
                    <w:p w14:paraId="29401F3F" w14:textId="5AA0EB3A" w:rsidR="00341A1F" w:rsidRPr="002E603F" w:rsidRDefault="003514AD" w:rsidP="00341A1F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514AD">
                        <w:rPr>
                          <w:rFonts w:ascii="Arial" w:hAnsi="Arial"/>
                          <w:sz w:val="20"/>
                          <w:szCs w:val="20"/>
                        </w:rPr>
                        <w:t>accueil@clic-alliages.fr</w:t>
                      </w:r>
                    </w:p>
                  </w:txbxContent>
                </v:textbox>
              </v:shape>
            </w:pict>
          </mc:Fallback>
        </mc:AlternateContent>
      </w:r>
      <w:r w:rsidR="00340085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D89B0" wp14:editId="7299E0E4">
                <wp:simplePos x="0" y="0"/>
                <wp:positionH relativeFrom="column">
                  <wp:posOffset>1386205</wp:posOffset>
                </wp:positionH>
                <wp:positionV relativeFrom="paragraph">
                  <wp:posOffset>-671195</wp:posOffset>
                </wp:positionV>
                <wp:extent cx="2762250" cy="1095375"/>
                <wp:effectExtent l="0" t="0" r="0" b="9525"/>
                <wp:wrapNone/>
                <wp:docPr id="1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BF708E-51C3-49B4-8D56-407479543B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4F349DA2" w:rsidR="00E92085" w:rsidRPr="00361C47" w:rsidRDefault="00E92085" w:rsidP="00341A1F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, un</w:t>
                            </w:r>
                            <w:r w:rsidR="008E4EF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 journée </w:t>
                            </w:r>
                            <w:r w:rsidR="00341A1F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 mois, de </w:t>
                            </w:r>
                            <w:r w:rsidR="00341A1F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341A1F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341A1F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341A1F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  <w:r w:rsidR="00483F4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15pt;margin-top:-52.85pt;width:217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" filled="f" stroked="f">
                <v:textbox>
                  <w:txbxContent>
                    <w:p w14:paraId="40ECC01A" w14:textId="4F349DA2" w:rsidR="00E92085" w:rsidRPr="00361C47" w:rsidRDefault="00E92085" w:rsidP="00341A1F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, un</w:t>
                      </w:r>
                      <w:r w:rsidR="008E4EF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e journée </w:t>
                      </w:r>
                      <w:r w:rsidR="00341A1F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r mois, de </w:t>
                      </w:r>
                      <w:r w:rsidR="00341A1F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341A1F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r w:rsidR="00341A1F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341A1F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  <w:r w:rsidR="00483F4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71767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7FEADE" wp14:editId="066829D2">
                <wp:simplePos x="0" y="0"/>
                <wp:positionH relativeFrom="column">
                  <wp:posOffset>-347345</wp:posOffset>
                </wp:positionH>
                <wp:positionV relativeFrom="paragraph">
                  <wp:posOffset>5523865</wp:posOffset>
                </wp:positionV>
                <wp:extent cx="3009900" cy="563880"/>
                <wp:effectExtent l="0" t="0" r="0" b="7620"/>
                <wp:wrapNone/>
                <wp:docPr id="22" name="Zone de text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76A85-4381-4F52-AD3E-B4C7825F2D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BD40068" w14:textId="160155F0" w:rsidR="00341A1F" w:rsidRPr="001C30F5" w:rsidRDefault="001C30F5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LIC </w:t>
                            </w:r>
                            <w:proofErr w:type="spellStart"/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Alli’âges</w:t>
                            </w:r>
                            <w:proofErr w:type="spellEnd"/>
                          </w:p>
                          <w:p w14:paraId="710F29DD" w14:textId="5439DA7D" w:rsidR="001C30F5" w:rsidRPr="001C30F5" w:rsidRDefault="001C30F5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 bis Mail de </w:t>
                            </w:r>
                            <w:proofErr w:type="spellStart"/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Bour</w:t>
                            </w:r>
                            <w:r w:rsidR="009C1510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chevreuil</w:t>
                            </w:r>
                            <w:proofErr w:type="spellEnd"/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2075FE" w14:textId="6DC60549" w:rsidR="00341A1F" w:rsidRPr="001C30F5" w:rsidRDefault="001C30F5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30F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35510 CESSON SEVIGNE</w:t>
                            </w:r>
                          </w:p>
                          <w:p w14:paraId="3B5B4D71" w14:textId="77777777" w:rsidR="00341A1F" w:rsidRPr="002E603F" w:rsidRDefault="00341A1F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8B6BC6C" w14:textId="77777777" w:rsidR="00341A1F" w:rsidRPr="002E603F" w:rsidRDefault="00341A1F" w:rsidP="00341A1F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EADE" id="Zone de texte 22" o:spid="_x0000_s1034" type="#_x0000_t202" style="position:absolute;margin-left:-27.35pt;margin-top:434.95pt;width:237pt;height:4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" filled="f" stroked="f">
                <v:textbox>
                  <w:txbxContent>
                    <w:p w14:paraId="4BD40068" w14:textId="160155F0" w:rsidR="00341A1F" w:rsidRPr="001C30F5" w:rsidRDefault="001C30F5" w:rsidP="00341A1F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CLIC </w:t>
                      </w:r>
                      <w:proofErr w:type="spellStart"/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Alli’âges</w:t>
                      </w:r>
                      <w:proofErr w:type="spellEnd"/>
                    </w:p>
                    <w:p w14:paraId="710F29DD" w14:textId="5439DA7D" w:rsidR="001C30F5" w:rsidRPr="001C30F5" w:rsidRDefault="001C30F5" w:rsidP="00341A1F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2 bis Mail de </w:t>
                      </w:r>
                      <w:proofErr w:type="spellStart"/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Bour</w:t>
                      </w:r>
                      <w:r w:rsidR="009C1510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chevreuil</w:t>
                      </w:r>
                      <w:proofErr w:type="spellEnd"/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2075FE" w14:textId="6DC60549" w:rsidR="00341A1F" w:rsidRPr="001C30F5" w:rsidRDefault="001C30F5" w:rsidP="00341A1F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30F5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35510 CESSON SEVIGNE</w:t>
                      </w:r>
                    </w:p>
                    <w:p w14:paraId="3B5B4D71" w14:textId="77777777" w:rsidR="00341A1F" w:rsidRPr="002E603F" w:rsidRDefault="00341A1F" w:rsidP="00341A1F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8B6BC6C" w14:textId="77777777" w:rsidR="00341A1F" w:rsidRPr="002E603F" w:rsidRDefault="00341A1F" w:rsidP="00341A1F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DE6">
        <w:rPr>
          <w:caps/>
          <w:noProof/>
        </w:rPr>
        <w:drawing>
          <wp:anchor distT="0" distB="0" distL="114300" distR="114300" simplePos="0" relativeHeight="251658256" behindDoc="0" locked="0" layoutInCell="1" allowOverlap="1" wp14:anchorId="24A4BA32" wp14:editId="34089EA7">
            <wp:simplePos x="0" y="0"/>
            <wp:positionH relativeFrom="column">
              <wp:posOffset>3563620</wp:posOffset>
            </wp:positionH>
            <wp:positionV relativeFrom="paragraph">
              <wp:posOffset>6060967</wp:posOffset>
            </wp:positionV>
            <wp:extent cx="552450" cy="552450"/>
            <wp:effectExtent l="0" t="0" r="0" b="0"/>
            <wp:wrapNone/>
            <wp:docPr id="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541DA7CF-FD10-4C3A-809E-60D5B24D5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érence des financeu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4F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622D24" wp14:editId="214AD07A">
                <wp:simplePos x="0" y="0"/>
                <wp:positionH relativeFrom="column">
                  <wp:posOffset>-205105</wp:posOffset>
                </wp:positionH>
                <wp:positionV relativeFrom="paragraph">
                  <wp:posOffset>-13970</wp:posOffset>
                </wp:positionV>
                <wp:extent cx="1019175" cy="309880"/>
                <wp:effectExtent l="0" t="0" r="0" b="0"/>
                <wp:wrapNone/>
                <wp:docPr id="21" name="Zone de text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274C8-BD07-44B7-8B8D-09AF5591D1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2160A50B" w:rsidR="00E92085" w:rsidRPr="002E603F" w:rsidRDefault="00341A1F" w:rsidP="00E92085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HANTE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5" type="#_x0000_t202" style="position:absolute;margin-left:-16.15pt;margin-top:-1.1pt;width:80.25pt;height:24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" filled="f" stroked="f">
                <v:textbox>
                  <w:txbxContent>
                    <w:p w14:paraId="1127D466" w14:textId="2160A50B" w:rsidR="00E92085" w:rsidRPr="002E603F" w:rsidRDefault="00341A1F" w:rsidP="00E92085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CHANTEPIE</w:t>
                      </w:r>
                    </w:p>
                  </w:txbxContent>
                </v:textbox>
              </v:shape>
            </w:pict>
          </mc:Fallback>
        </mc:AlternateContent>
      </w:r>
      <w:r w:rsidR="00E92085" w:rsidRPr="00E92085">
        <w:rPr>
          <w:caps/>
          <w:noProof/>
        </w:rPr>
        <w:drawing>
          <wp:anchor distT="0" distB="0" distL="114300" distR="114300" simplePos="0" relativeHeight="251658251" behindDoc="1" locked="1" layoutInCell="1" allowOverlap="1" wp14:anchorId="1E302F01" wp14:editId="3AA01284">
            <wp:simplePos x="0" y="0"/>
            <wp:positionH relativeFrom="margin">
              <wp:posOffset>-892810</wp:posOffset>
            </wp:positionH>
            <wp:positionV relativeFrom="margin">
              <wp:posOffset>-1013460</wp:posOffset>
            </wp:positionV>
            <wp:extent cx="5349240" cy="7559675"/>
            <wp:effectExtent l="0" t="0" r="3810" b="3175"/>
            <wp:wrapNone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799D1CB-0B69-461E-9588-0D95016A5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32B" w:rsidRPr="000A1F96" w:rsidSect="0096625D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6"/>
    <w:rsid w:val="00001CAB"/>
    <w:rsid w:val="000059CE"/>
    <w:rsid w:val="00010523"/>
    <w:rsid w:val="00014E2B"/>
    <w:rsid w:val="00031C9A"/>
    <w:rsid w:val="0005034D"/>
    <w:rsid w:val="00054C55"/>
    <w:rsid w:val="00062C45"/>
    <w:rsid w:val="00072A82"/>
    <w:rsid w:val="000A075E"/>
    <w:rsid w:val="000A1F96"/>
    <w:rsid w:val="000D1F73"/>
    <w:rsid w:val="000D300A"/>
    <w:rsid w:val="000E62C6"/>
    <w:rsid w:val="00125E4B"/>
    <w:rsid w:val="001338CA"/>
    <w:rsid w:val="00161A6F"/>
    <w:rsid w:val="001735C8"/>
    <w:rsid w:val="00176317"/>
    <w:rsid w:val="001926D3"/>
    <w:rsid w:val="001B4F40"/>
    <w:rsid w:val="001C30F5"/>
    <w:rsid w:val="00212A87"/>
    <w:rsid w:val="0022133D"/>
    <w:rsid w:val="00222F87"/>
    <w:rsid w:val="00232DAE"/>
    <w:rsid w:val="002578AB"/>
    <w:rsid w:val="00260B85"/>
    <w:rsid w:val="002772E8"/>
    <w:rsid w:val="002A0DEC"/>
    <w:rsid w:val="002A1BBC"/>
    <w:rsid w:val="002A3468"/>
    <w:rsid w:val="002B2302"/>
    <w:rsid w:val="002B6CD6"/>
    <w:rsid w:val="002C1C27"/>
    <w:rsid w:val="002C60D4"/>
    <w:rsid w:val="002D7F1B"/>
    <w:rsid w:val="002E245C"/>
    <w:rsid w:val="002E6D5D"/>
    <w:rsid w:val="002F1696"/>
    <w:rsid w:val="00305790"/>
    <w:rsid w:val="00306221"/>
    <w:rsid w:val="00340085"/>
    <w:rsid w:val="00341A1F"/>
    <w:rsid w:val="0034778E"/>
    <w:rsid w:val="00350E25"/>
    <w:rsid w:val="003514AD"/>
    <w:rsid w:val="0035382F"/>
    <w:rsid w:val="0037207E"/>
    <w:rsid w:val="0039232B"/>
    <w:rsid w:val="003B11BA"/>
    <w:rsid w:val="003C48E9"/>
    <w:rsid w:val="003C5740"/>
    <w:rsid w:val="003D1C84"/>
    <w:rsid w:val="003D548B"/>
    <w:rsid w:val="003E3885"/>
    <w:rsid w:val="003E3C6B"/>
    <w:rsid w:val="0046616D"/>
    <w:rsid w:val="00483F4A"/>
    <w:rsid w:val="004B5B68"/>
    <w:rsid w:val="004D2357"/>
    <w:rsid w:val="004E501D"/>
    <w:rsid w:val="004F2531"/>
    <w:rsid w:val="00506061"/>
    <w:rsid w:val="00536743"/>
    <w:rsid w:val="00547FAD"/>
    <w:rsid w:val="005F1EBC"/>
    <w:rsid w:val="00604FC3"/>
    <w:rsid w:val="00611718"/>
    <w:rsid w:val="006326CB"/>
    <w:rsid w:val="006471D4"/>
    <w:rsid w:val="0065120E"/>
    <w:rsid w:val="00661967"/>
    <w:rsid w:val="00677CBE"/>
    <w:rsid w:val="006D49DA"/>
    <w:rsid w:val="006E2018"/>
    <w:rsid w:val="006F1831"/>
    <w:rsid w:val="0071037E"/>
    <w:rsid w:val="007148E0"/>
    <w:rsid w:val="00717672"/>
    <w:rsid w:val="00723A07"/>
    <w:rsid w:val="0073774F"/>
    <w:rsid w:val="0078344D"/>
    <w:rsid w:val="00784A6B"/>
    <w:rsid w:val="00797C91"/>
    <w:rsid w:val="007B7F02"/>
    <w:rsid w:val="007C4463"/>
    <w:rsid w:val="007C48C2"/>
    <w:rsid w:val="007C4A5F"/>
    <w:rsid w:val="007D65AE"/>
    <w:rsid w:val="007E78C4"/>
    <w:rsid w:val="007F65A3"/>
    <w:rsid w:val="00814940"/>
    <w:rsid w:val="008168B2"/>
    <w:rsid w:val="00840310"/>
    <w:rsid w:val="00843ECF"/>
    <w:rsid w:val="00850ECF"/>
    <w:rsid w:val="00855FFA"/>
    <w:rsid w:val="00866C22"/>
    <w:rsid w:val="0087232A"/>
    <w:rsid w:val="00887F92"/>
    <w:rsid w:val="008975DE"/>
    <w:rsid w:val="008D4CB2"/>
    <w:rsid w:val="008E05E6"/>
    <w:rsid w:val="008E4EFD"/>
    <w:rsid w:val="008E6D32"/>
    <w:rsid w:val="008F2BEC"/>
    <w:rsid w:val="00904172"/>
    <w:rsid w:val="009069A0"/>
    <w:rsid w:val="0091152C"/>
    <w:rsid w:val="00942C2C"/>
    <w:rsid w:val="0094531E"/>
    <w:rsid w:val="0096625D"/>
    <w:rsid w:val="00991985"/>
    <w:rsid w:val="00997EC5"/>
    <w:rsid w:val="009A6804"/>
    <w:rsid w:val="009C1510"/>
    <w:rsid w:val="009D30AF"/>
    <w:rsid w:val="009F0A6C"/>
    <w:rsid w:val="00A01ECA"/>
    <w:rsid w:val="00A046B1"/>
    <w:rsid w:val="00A40019"/>
    <w:rsid w:val="00A439F6"/>
    <w:rsid w:val="00A51C9E"/>
    <w:rsid w:val="00A54D5C"/>
    <w:rsid w:val="00A7104C"/>
    <w:rsid w:val="00A820E1"/>
    <w:rsid w:val="00A87F4E"/>
    <w:rsid w:val="00A94BB2"/>
    <w:rsid w:val="00AA00CF"/>
    <w:rsid w:val="00AB1F97"/>
    <w:rsid w:val="00AC3CEF"/>
    <w:rsid w:val="00AE4F12"/>
    <w:rsid w:val="00AE697E"/>
    <w:rsid w:val="00B07DFE"/>
    <w:rsid w:val="00B22EB2"/>
    <w:rsid w:val="00B258A3"/>
    <w:rsid w:val="00B37BC5"/>
    <w:rsid w:val="00B467A9"/>
    <w:rsid w:val="00B50F24"/>
    <w:rsid w:val="00B56DD1"/>
    <w:rsid w:val="00B74CC7"/>
    <w:rsid w:val="00BA6CB8"/>
    <w:rsid w:val="00BB03A5"/>
    <w:rsid w:val="00BB7868"/>
    <w:rsid w:val="00C16256"/>
    <w:rsid w:val="00C209EE"/>
    <w:rsid w:val="00C24800"/>
    <w:rsid w:val="00C42F96"/>
    <w:rsid w:val="00C7342A"/>
    <w:rsid w:val="00CA643A"/>
    <w:rsid w:val="00CB3EEB"/>
    <w:rsid w:val="00CC76B9"/>
    <w:rsid w:val="00CD42D3"/>
    <w:rsid w:val="00D00BF2"/>
    <w:rsid w:val="00D0450A"/>
    <w:rsid w:val="00D10A7A"/>
    <w:rsid w:val="00D14F06"/>
    <w:rsid w:val="00D20643"/>
    <w:rsid w:val="00D65EAF"/>
    <w:rsid w:val="00D81DE6"/>
    <w:rsid w:val="00DA6934"/>
    <w:rsid w:val="00DB1577"/>
    <w:rsid w:val="00DB2FAF"/>
    <w:rsid w:val="00DC0279"/>
    <w:rsid w:val="00DE0C21"/>
    <w:rsid w:val="00DE21BC"/>
    <w:rsid w:val="00DE26A5"/>
    <w:rsid w:val="00DF4AE4"/>
    <w:rsid w:val="00DF52EB"/>
    <w:rsid w:val="00E00D81"/>
    <w:rsid w:val="00E114C7"/>
    <w:rsid w:val="00E33E12"/>
    <w:rsid w:val="00E5285E"/>
    <w:rsid w:val="00E62339"/>
    <w:rsid w:val="00E7088C"/>
    <w:rsid w:val="00E830EE"/>
    <w:rsid w:val="00E92085"/>
    <w:rsid w:val="00E93163"/>
    <w:rsid w:val="00E97ECC"/>
    <w:rsid w:val="00EA6627"/>
    <w:rsid w:val="00EB3A36"/>
    <w:rsid w:val="00EB6CFE"/>
    <w:rsid w:val="00EC015C"/>
    <w:rsid w:val="00EC2B76"/>
    <w:rsid w:val="00EC487B"/>
    <w:rsid w:val="00ED4DE8"/>
    <w:rsid w:val="00EF4C94"/>
    <w:rsid w:val="00F125EE"/>
    <w:rsid w:val="00F2045B"/>
    <w:rsid w:val="00F26CE8"/>
    <w:rsid w:val="00F55D78"/>
    <w:rsid w:val="00F82052"/>
    <w:rsid w:val="00F83862"/>
    <w:rsid w:val="00F87879"/>
    <w:rsid w:val="00F9550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15E8E401-ABBD-4DCE-9AD1-A31F945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1">
    <w:name w:val="Texte de bulles Car1"/>
    <w:basedOn w:val="DefaultParagraphFont"/>
    <w:uiPriority w:val="99"/>
    <w:semiHidden/>
    <w:rsid w:val="00F955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F96"/>
    <w:pPr>
      <w:ind w:left="720"/>
      <w:contextualSpacing/>
    </w:pPr>
  </w:style>
  <w:style w:type="paragraph" w:customStyle="1" w:styleId="m5034504045887823912gmail-m7644305615085409506msolistparagraph">
    <w:name w:val="m_5034504045887823912gmail-m_7644305615085409506msolistparagraph"/>
    <w:basedOn w:val="Normal"/>
    <w:rsid w:val="0001052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8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5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6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b999a-8319-443d-b783-2d0eef9cbb3f">3FQEC26KJX5S-630112501-26831</_dlc_DocId>
    <_dlc_DocIdUrl xmlns="446b999a-8319-443d-b783-2d0eef9cbb3f">
      <Url>https://alliages.sharepoint.com/sites/ClicAlliages/_layouts/15/DocIdRedir.aspx?ID=3FQEC26KJX5S-630112501-26831</Url>
      <Description>3FQEC26KJX5S-630112501-26831</Description>
    </_dlc_DocIdUrl>
    <TaxCatchAll xmlns="446b999a-8319-443d-b783-2d0eef9cbb3f" xsi:nil="true"/>
    <lcf76f155ced4ddcb4097134ff3c332f xmlns="645cf7c5-f009-4a0f-9eee-dee1316531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69E2B322E154BA0B441578C607EE8" ma:contentTypeVersion="16" ma:contentTypeDescription="Crée un document." ma:contentTypeScope="" ma:versionID="4bc420e0b065cac2b9dfa2870cb749ad">
  <xsd:schema xmlns:xsd="http://www.w3.org/2001/XMLSchema" xmlns:xs="http://www.w3.org/2001/XMLSchema" xmlns:p="http://schemas.microsoft.com/office/2006/metadata/properties" xmlns:ns2="446b999a-8319-443d-b783-2d0eef9cbb3f" xmlns:ns3="645cf7c5-f009-4a0f-9eee-dee131653188" targetNamespace="http://schemas.microsoft.com/office/2006/metadata/properties" ma:root="true" ma:fieldsID="0ba86db0cc64cf927dcce06640fbf011" ns2:_="" ns3:_="">
    <xsd:import namespace="446b999a-8319-443d-b783-2d0eef9cbb3f"/>
    <xsd:import namespace="645cf7c5-f009-4a0f-9eee-dee1316531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999a-8319-443d-b783-2d0eef9cb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c4ad2b30-8725-4ef7-b5ff-fadfc654d0bd}" ma:internalName="TaxCatchAll" ma:showField="CatchAllData" ma:web="446b999a-8319-443d-b783-2d0eef9cb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cf7c5-f009-4a0f-9eee-dee131653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e2de106-d00d-4300-ab04-4785a26b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BD2D34-0E70-48FD-BF3C-62386DF5A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2073-0916-470A-A51C-AFE1717E9E81}">
  <ds:schemaRefs>
    <ds:schemaRef ds:uri="http://schemas.microsoft.com/office/2006/metadata/properties"/>
    <ds:schemaRef ds:uri="http://schemas.microsoft.com/office/infopath/2007/PartnerControls"/>
    <ds:schemaRef ds:uri="446b999a-8319-443d-b783-2d0eef9cbb3f"/>
    <ds:schemaRef ds:uri="645cf7c5-f009-4a0f-9eee-dee131653188"/>
  </ds:schemaRefs>
</ds:datastoreItem>
</file>

<file path=customXml/itemProps3.xml><?xml version="1.0" encoding="utf-8"?>
<ds:datastoreItem xmlns:ds="http://schemas.openxmlformats.org/officeDocument/2006/customXml" ds:itemID="{81EB4FE6-1527-45A4-8A33-B98BF792F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7C40E-7690-4A26-B5A1-D2E42C6F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b999a-8319-443d-b783-2d0eef9cbb3f"/>
    <ds:schemaRef ds:uri="645cf7c5-f009-4a0f-9eee-dee13165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6C8863-DA66-446D-8D5C-2511991663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cp:lastModifiedBy>Aurélie COCAUD</cp:lastModifiedBy>
  <cp:revision>77</cp:revision>
  <cp:lastPrinted>2024-12-04T13:24:00Z</cp:lastPrinted>
  <dcterms:created xsi:type="dcterms:W3CDTF">2021-09-06T12:27:00Z</dcterms:created>
  <dcterms:modified xsi:type="dcterms:W3CDTF">2025-11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9E2B322E154BA0B441578C607EE8</vt:lpwstr>
  </property>
  <property fmtid="{D5CDD505-2E9C-101B-9397-08002B2CF9AE}" pid="3" name="_dlc_DocIdItemGuid">
    <vt:lpwstr>e0519a86-2584-4142-8fc7-4342cc601841</vt:lpwstr>
  </property>
  <property fmtid="{D5CDD505-2E9C-101B-9397-08002B2CF9AE}" pid="4" name="Order">
    <vt:r8>20467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